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BCD4" w14:textId="378FF855" w:rsidR="00216C20" w:rsidRPr="00954CAD" w:rsidRDefault="004F50EA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216C20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C6634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FE5A67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A</w:t>
      </w:r>
      <w:r w:rsidR="00216C20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L  SERVIZIO SPECIALE INTERNAZIONALIZZAZIONE</w:t>
      </w:r>
    </w:p>
    <w:p w14:paraId="1706DBCC" w14:textId="7488AE2A" w:rsidR="00216C20" w:rsidRPr="00954CAD" w:rsidRDefault="00216C20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UO COOPERATION AND NETWORKS</w:t>
      </w:r>
    </w:p>
    <w:p w14:paraId="5278E857" w14:textId="3A8E67FC" w:rsidR="00216C20" w:rsidRPr="00954CAD" w:rsidRDefault="00216C20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SEDE</w:t>
      </w:r>
    </w:p>
    <w:p w14:paraId="46EEB7D4" w14:textId="7D2ADF39" w:rsidR="00FE5A67" w:rsidRPr="00FE5A67" w:rsidRDefault="00FE5A67" w:rsidP="00954CAD">
      <w:pPr>
        <w:tabs>
          <w:tab w:val="center" w:pos="1985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4F0F0CE4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F6E6E9B" w14:textId="74D48D91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Oggetto: richiesta avvio della procedura per il rilascio dell’attestazione di Visiting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Professor, Visiting </w:t>
      </w:r>
      <w:proofErr w:type="spellStart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Researcher</w:t>
      </w:r>
      <w:proofErr w:type="spellEnd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o Visiting Fellow.</w:t>
      </w:r>
    </w:p>
    <w:p w14:paraId="1A95F9BE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69AA1CD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68F8C22" w14:textId="09CD17DA" w:rsidR="009400FA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l/La sottoscritto/a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__________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__ 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, 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br/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br/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Direttore del Dipartimento ______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, </w:t>
      </w:r>
    </w:p>
    <w:p w14:paraId="28E4CC8D" w14:textId="77777777" w:rsidR="009400FA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753DFCA7" w14:textId="6C881782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chiede l’avvio della procedura per il rilascio dell’attestazione di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:</w:t>
      </w:r>
    </w:p>
    <w:p w14:paraId="661281EF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6F0FA3FC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□ Visiting Professor</w:t>
      </w:r>
    </w:p>
    <w:p w14:paraId="4612E58B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□ Visiting </w:t>
      </w:r>
      <w:proofErr w:type="spellStart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Researcher</w:t>
      </w:r>
      <w:proofErr w:type="spellEnd"/>
    </w:p>
    <w:p w14:paraId="5DFCEE05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□ Visiting Fellow</w:t>
      </w:r>
    </w:p>
    <w:p w14:paraId="5CE83005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2E0D062A" w14:textId="4DE4E454" w:rsidR="009400FA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n favore dello studioso straniero_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, </w:t>
      </w:r>
    </w:p>
    <w:p w14:paraId="0647CD7C" w14:textId="77777777" w:rsidR="009400FA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5287223B" w14:textId="61183C09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per l’attività svolta dal _____________________ al _____________________ .</w:t>
      </w:r>
    </w:p>
    <w:p w14:paraId="25391949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A8BD5EC" w14:textId="687B73E7" w:rsidR="00FE5A67" w:rsidRPr="00FE5A67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>S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 allega</w:t>
      </w: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>no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80"/>
      </w:tblGrid>
      <w:tr w:rsidR="00FE5A67" w:rsidRPr="00FE5A67" w14:paraId="34CD9B27" w14:textId="77777777" w:rsidTr="00B5309A">
        <w:tc>
          <w:tcPr>
            <w:tcW w:w="9772" w:type="dxa"/>
            <w:shd w:val="clear" w:color="auto" w:fill="auto"/>
          </w:tcPr>
          <w:p w14:paraId="019A6E65" w14:textId="77777777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- Delibera del Dipartimento 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1);</w:t>
            </w:r>
          </w:p>
          <w:p w14:paraId="1C89B9E3" w14:textId="77777777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- Curriculum Vitae studioso straniero 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2);</w:t>
            </w:r>
          </w:p>
          <w:p w14:paraId="09B9B7D2" w14:textId="5E163138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- Scheda Informativa</w:t>
            </w:r>
            <w:r w:rsidR="00216C20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 e relazione scientifica svolta</w:t>
            </w: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3)</w:t>
            </w:r>
          </w:p>
        </w:tc>
      </w:tr>
    </w:tbl>
    <w:p w14:paraId="4EC5F2EB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B0513B7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2CD20E00" w14:textId="4B4B49BF" w:rsidR="00FE5A67" w:rsidRPr="00FE5A67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  <w:t xml:space="preserve">                                                                             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l Direttore del Dipartimento</w:t>
      </w:r>
    </w:p>
    <w:p w14:paraId="0D84C5F6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39AB3972" w14:textId="692998A7" w:rsidR="00FE5A67" w:rsidRPr="00FE5A67" w:rsidRDefault="00216C20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     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_________________________________</w:t>
      </w:r>
    </w:p>
    <w:p w14:paraId="47481A8D" w14:textId="342F5CBA" w:rsidR="00B46F49" w:rsidRDefault="00B46F49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048ACA1" w14:textId="146B245D" w:rsidR="00B46F49" w:rsidRDefault="00B46F49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632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742A7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</w:p>
    <w:p w14:paraId="75B2F2EA" w14:textId="04EF8CFB" w:rsidR="00655220" w:rsidRPr="00FE5A67" w:rsidRDefault="00655220" w:rsidP="00FE5A67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4B476B1F" w14:textId="79388355" w:rsidR="00655220" w:rsidRPr="00FE5A67" w:rsidRDefault="00655220" w:rsidP="00FE5A67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sectPr w:rsidR="00655220" w:rsidRPr="00FE5A67" w:rsidSect="00C53B2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A79" w14:textId="77777777" w:rsidR="00D91415" w:rsidRDefault="00D91415">
      <w:r>
        <w:separator/>
      </w:r>
    </w:p>
  </w:endnote>
  <w:endnote w:type="continuationSeparator" w:id="0">
    <w:p w14:paraId="2A26764D" w14:textId="77777777" w:rsidR="00D91415" w:rsidRDefault="00D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6A8E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741/893/903 </w:t>
    </w:r>
  </w:p>
  <w:p w14:paraId="277AB51C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20C7" w14:textId="77777777" w:rsidR="00D91415" w:rsidRDefault="00D91415">
      <w:r>
        <w:separator/>
      </w:r>
    </w:p>
  </w:footnote>
  <w:footnote w:type="continuationSeparator" w:id="0">
    <w:p w14:paraId="6B32B7AF" w14:textId="77777777" w:rsidR="00D91415" w:rsidRDefault="00D9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216" w14:textId="77777777" w:rsidR="00954CAD" w:rsidRDefault="00954CAD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0"/>
        <w:szCs w:val="30"/>
      </w:rPr>
    </w:pPr>
  </w:p>
  <w:p w14:paraId="05C51883" w14:textId="6D14EC9F" w:rsidR="00091DA7" w:rsidRPr="00962265" w:rsidRDefault="004E163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0FD9D65D">
          <wp:simplePos x="0" y="0"/>
          <wp:positionH relativeFrom="margin">
            <wp:posOffset>-692150</wp:posOffset>
          </wp:positionH>
          <wp:positionV relativeFrom="page">
            <wp:posOffset>790575</wp:posOffset>
          </wp:positionV>
          <wp:extent cx="1590040" cy="628650"/>
          <wp:effectExtent l="0" t="0" r="0" b="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9004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216C20"/>
    <w:rsid w:val="00247743"/>
    <w:rsid w:val="0027073C"/>
    <w:rsid w:val="00281501"/>
    <w:rsid w:val="002D21BD"/>
    <w:rsid w:val="002D4A52"/>
    <w:rsid w:val="002D698C"/>
    <w:rsid w:val="002E0278"/>
    <w:rsid w:val="002F5A9E"/>
    <w:rsid w:val="002F7D57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73506"/>
    <w:rsid w:val="004851C6"/>
    <w:rsid w:val="00487930"/>
    <w:rsid w:val="00487947"/>
    <w:rsid w:val="004B4894"/>
    <w:rsid w:val="004E1636"/>
    <w:rsid w:val="004F31C7"/>
    <w:rsid w:val="004F50EA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8F5189"/>
    <w:rsid w:val="009267B5"/>
    <w:rsid w:val="00931113"/>
    <w:rsid w:val="009400FA"/>
    <w:rsid w:val="00954CAD"/>
    <w:rsid w:val="00962265"/>
    <w:rsid w:val="009657E3"/>
    <w:rsid w:val="009728B7"/>
    <w:rsid w:val="00995FEA"/>
    <w:rsid w:val="009B0360"/>
    <w:rsid w:val="009B5D6F"/>
    <w:rsid w:val="009C3023"/>
    <w:rsid w:val="009D6F4E"/>
    <w:rsid w:val="009F008B"/>
    <w:rsid w:val="00A11AB8"/>
    <w:rsid w:val="00A229B9"/>
    <w:rsid w:val="00A6015A"/>
    <w:rsid w:val="00AA21D4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634D"/>
    <w:rsid w:val="00C679C7"/>
    <w:rsid w:val="00C72D12"/>
    <w:rsid w:val="00C75260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1415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2410"/>
    <w:rsid w:val="00FA3BAA"/>
    <w:rsid w:val="00FA4A8A"/>
    <w:rsid w:val="00FC016E"/>
    <w:rsid w:val="00FC30D5"/>
    <w:rsid w:val="00FC5EDD"/>
    <w:rsid w:val="00FD0958"/>
    <w:rsid w:val="00FE31B1"/>
    <w:rsid w:val="00FE5A6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6</cp:revision>
  <cp:lastPrinted>2021-06-01T13:48:00Z</cp:lastPrinted>
  <dcterms:created xsi:type="dcterms:W3CDTF">2021-11-29T12:32:00Z</dcterms:created>
  <dcterms:modified xsi:type="dcterms:W3CDTF">2022-01-25T10:38:00Z</dcterms:modified>
</cp:coreProperties>
</file>